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16-2023 i Borås kommun</w:t>
      </w:r>
    </w:p>
    <w:p>
      <w:r>
        <w:t>Detta dokument behandlar höga naturvärden i avverkningsanmälan A 60816-2023 i Borås kommun. Denna avverkningsanmälan inkom 2023-11-3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60816-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51, E 37801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